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A59" w:rsidRDefault="00F05A59" w:rsidP="00F05A59">
      <w:pPr>
        <w:rPr>
          <w:rFonts w:hint="eastAsia"/>
        </w:rPr>
      </w:pPr>
      <w:bookmarkStart w:id="0" w:name="_GoBack"/>
      <w:bookmarkEnd w:id="0"/>
      <w:r>
        <w:rPr>
          <w:rFonts w:hint="eastAsia"/>
        </w:rPr>
        <w:t>様式第２号（第８条関係）</w:t>
      </w:r>
    </w:p>
    <w:p w:rsidR="00F05A59" w:rsidRDefault="00F05A59" w:rsidP="00F05A59">
      <w:pPr>
        <w:rPr>
          <w:rFonts w:hint="eastAsia"/>
        </w:rPr>
      </w:pPr>
    </w:p>
    <w:p w:rsidR="00F05A59" w:rsidRDefault="00F05A59" w:rsidP="00F05A59">
      <w:pPr>
        <w:jc w:val="right"/>
        <w:rPr>
          <w:rFonts w:hint="eastAsia"/>
        </w:rPr>
      </w:pPr>
      <w:r>
        <w:rPr>
          <w:rFonts w:hint="eastAsia"/>
        </w:rPr>
        <w:t>平成　　年　　月　　日</w:t>
      </w:r>
    </w:p>
    <w:p w:rsidR="00F05A59" w:rsidRDefault="00F05A59" w:rsidP="00F05A59"/>
    <w:p w:rsidR="00F05A59" w:rsidRDefault="00F05A59" w:rsidP="00F05A59"/>
    <w:p w:rsidR="00F05A59" w:rsidRDefault="00F05A59" w:rsidP="00F05A59">
      <w:pPr>
        <w:rPr>
          <w:rFonts w:hint="eastAsia"/>
        </w:rPr>
      </w:pPr>
      <w:r>
        <w:rPr>
          <w:rFonts w:hint="eastAsia"/>
        </w:rPr>
        <w:t xml:space="preserve">　大町町長　様</w:t>
      </w:r>
    </w:p>
    <w:p w:rsidR="00F05A59" w:rsidRDefault="00F05A59" w:rsidP="00F05A59">
      <w:pPr>
        <w:rPr>
          <w:rFonts w:hint="eastAsia"/>
        </w:rPr>
      </w:pPr>
    </w:p>
    <w:p w:rsidR="00F05A59" w:rsidRDefault="00F05A59" w:rsidP="00F05A59">
      <w:pPr>
        <w:jc w:val="center"/>
      </w:pPr>
      <w:r>
        <w:rPr>
          <w:rFonts w:hint="eastAsia"/>
        </w:rPr>
        <w:t>業務報告書</w:t>
      </w:r>
    </w:p>
    <w:p w:rsidR="00F05A59" w:rsidRDefault="00F05A59" w:rsidP="00F05A5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8"/>
        <w:gridCol w:w="2700"/>
        <w:gridCol w:w="1440"/>
        <w:gridCol w:w="3014"/>
      </w:tblGrid>
      <w:tr w:rsidR="00F05A59" w:rsidTr="002A4B55">
        <w:trPr>
          <w:trHeight w:val="361"/>
        </w:trPr>
        <w:tc>
          <w:tcPr>
            <w:tcW w:w="1548" w:type="dxa"/>
          </w:tcPr>
          <w:p w:rsidR="00F05A59" w:rsidRDefault="00F05A59" w:rsidP="002A4B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年　月　日</w:t>
            </w:r>
          </w:p>
        </w:tc>
        <w:tc>
          <w:tcPr>
            <w:tcW w:w="2700" w:type="dxa"/>
          </w:tcPr>
          <w:p w:rsidR="00F05A59" w:rsidRDefault="00F05A59" w:rsidP="00F05A59">
            <w:pPr>
              <w:rPr>
                <w:rFonts w:hint="eastAsia"/>
              </w:rPr>
            </w:pPr>
            <w:r>
              <w:rPr>
                <w:rFonts w:hint="eastAsia"/>
              </w:rPr>
              <w:t>平成　　年　　月　　日</w:t>
            </w:r>
          </w:p>
        </w:tc>
        <w:tc>
          <w:tcPr>
            <w:tcW w:w="1440" w:type="dxa"/>
          </w:tcPr>
          <w:p w:rsidR="00F05A59" w:rsidRPr="00F05A59" w:rsidRDefault="00F05A59" w:rsidP="00F05A59">
            <w:pPr>
              <w:rPr>
                <w:rFonts w:hint="eastAsia"/>
              </w:rPr>
            </w:pPr>
            <w:r>
              <w:rPr>
                <w:rFonts w:hint="eastAsia"/>
              </w:rPr>
              <w:t>実施隊員名</w:t>
            </w:r>
          </w:p>
        </w:tc>
        <w:tc>
          <w:tcPr>
            <w:tcW w:w="3014" w:type="dxa"/>
          </w:tcPr>
          <w:p w:rsidR="00F05A59" w:rsidRPr="00F05A59" w:rsidRDefault="00F05A59" w:rsidP="00F05A5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　　㊞</w:t>
            </w:r>
          </w:p>
        </w:tc>
      </w:tr>
      <w:tr w:rsidR="00F05A59" w:rsidTr="002A4B55">
        <w:tc>
          <w:tcPr>
            <w:tcW w:w="1548" w:type="dxa"/>
          </w:tcPr>
          <w:p w:rsidR="00F05A59" w:rsidRDefault="00F05A59" w:rsidP="002A4B55">
            <w:pPr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業務時間</w:t>
            </w:r>
          </w:p>
        </w:tc>
        <w:tc>
          <w:tcPr>
            <w:tcW w:w="7154" w:type="dxa"/>
            <w:gridSpan w:val="3"/>
          </w:tcPr>
          <w:p w:rsidR="00F05A59" w:rsidRDefault="00F05A59" w:rsidP="002A4B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業　務　内　容</w:t>
            </w:r>
          </w:p>
        </w:tc>
      </w:tr>
      <w:tr w:rsidR="00F05A59" w:rsidTr="002A4B55">
        <w:trPr>
          <w:trHeight w:val="684"/>
        </w:trPr>
        <w:tc>
          <w:tcPr>
            <w:tcW w:w="1548" w:type="dxa"/>
          </w:tcPr>
          <w:p w:rsidR="00F05A59" w:rsidRDefault="00F05A59" w:rsidP="00F05A59">
            <w:pPr>
              <w:rPr>
                <w:rFonts w:hint="eastAsia"/>
              </w:rPr>
            </w:pPr>
          </w:p>
        </w:tc>
        <w:tc>
          <w:tcPr>
            <w:tcW w:w="7154" w:type="dxa"/>
            <w:gridSpan w:val="3"/>
          </w:tcPr>
          <w:p w:rsidR="00F05A59" w:rsidRDefault="00F05A59" w:rsidP="00F05A59">
            <w:pPr>
              <w:rPr>
                <w:rFonts w:hint="eastAsia"/>
              </w:rPr>
            </w:pPr>
          </w:p>
        </w:tc>
      </w:tr>
      <w:tr w:rsidR="00F05A59" w:rsidTr="002A4B55">
        <w:trPr>
          <w:trHeight w:val="720"/>
        </w:trPr>
        <w:tc>
          <w:tcPr>
            <w:tcW w:w="1548" w:type="dxa"/>
          </w:tcPr>
          <w:p w:rsidR="00F05A59" w:rsidRDefault="00F05A59" w:rsidP="00F05A59">
            <w:pPr>
              <w:rPr>
                <w:rFonts w:hint="eastAsia"/>
              </w:rPr>
            </w:pPr>
          </w:p>
        </w:tc>
        <w:tc>
          <w:tcPr>
            <w:tcW w:w="7154" w:type="dxa"/>
            <w:gridSpan w:val="3"/>
          </w:tcPr>
          <w:p w:rsidR="00F05A59" w:rsidRDefault="00F05A59" w:rsidP="00F05A59">
            <w:pPr>
              <w:rPr>
                <w:rFonts w:hint="eastAsia"/>
              </w:rPr>
            </w:pPr>
          </w:p>
        </w:tc>
      </w:tr>
      <w:tr w:rsidR="00F05A59" w:rsidTr="002A4B55">
        <w:trPr>
          <w:trHeight w:val="699"/>
        </w:trPr>
        <w:tc>
          <w:tcPr>
            <w:tcW w:w="1548" w:type="dxa"/>
          </w:tcPr>
          <w:p w:rsidR="00F05A59" w:rsidRDefault="00F05A59" w:rsidP="00F05A59">
            <w:pPr>
              <w:rPr>
                <w:rFonts w:hint="eastAsia"/>
              </w:rPr>
            </w:pPr>
          </w:p>
        </w:tc>
        <w:tc>
          <w:tcPr>
            <w:tcW w:w="7154" w:type="dxa"/>
            <w:gridSpan w:val="3"/>
          </w:tcPr>
          <w:p w:rsidR="00F05A59" w:rsidRDefault="00F05A59" w:rsidP="00F05A59">
            <w:pPr>
              <w:rPr>
                <w:rFonts w:hint="eastAsia"/>
              </w:rPr>
            </w:pPr>
          </w:p>
        </w:tc>
      </w:tr>
      <w:tr w:rsidR="00F05A59" w:rsidTr="002A4B55">
        <w:trPr>
          <w:trHeight w:val="720"/>
        </w:trPr>
        <w:tc>
          <w:tcPr>
            <w:tcW w:w="1548" w:type="dxa"/>
          </w:tcPr>
          <w:p w:rsidR="00F05A59" w:rsidRDefault="00F05A59" w:rsidP="00F05A59">
            <w:pPr>
              <w:rPr>
                <w:rFonts w:hint="eastAsia"/>
              </w:rPr>
            </w:pPr>
          </w:p>
        </w:tc>
        <w:tc>
          <w:tcPr>
            <w:tcW w:w="7154" w:type="dxa"/>
            <w:gridSpan w:val="3"/>
          </w:tcPr>
          <w:p w:rsidR="00F05A59" w:rsidRDefault="00F05A59" w:rsidP="00F05A59">
            <w:pPr>
              <w:rPr>
                <w:rFonts w:hint="eastAsia"/>
              </w:rPr>
            </w:pPr>
          </w:p>
        </w:tc>
      </w:tr>
      <w:tr w:rsidR="00F05A59" w:rsidTr="002A4B55">
        <w:trPr>
          <w:trHeight w:val="699"/>
        </w:trPr>
        <w:tc>
          <w:tcPr>
            <w:tcW w:w="1548" w:type="dxa"/>
          </w:tcPr>
          <w:p w:rsidR="00F05A59" w:rsidRDefault="00F05A59" w:rsidP="00F05A59">
            <w:pPr>
              <w:rPr>
                <w:rFonts w:hint="eastAsia"/>
              </w:rPr>
            </w:pPr>
          </w:p>
        </w:tc>
        <w:tc>
          <w:tcPr>
            <w:tcW w:w="7154" w:type="dxa"/>
            <w:gridSpan w:val="3"/>
          </w:tcPr>
          <w:p w:rsidR="00F05A59" w:rsidRDefault="00F05A59" w:rsidP="00F05A59">
            <w:pPr>
              <w:rPr>
                <w:rFonts w:hint="eastAsia"/>
              </w:rPr>
            </w:pPr>
          </w:p>
        </w:tc>
      </w:tr>
      <w:tr w:rsidR="00F05A59" w:rsidTr="002A4B55">
        <w:trPr>
          <w:trHeight w:val="701"/>
        </w:trPr>
        <w:tc>
          <w:tcPr>
            <w:tcW w:w="1548" w:type="dxa"/>
          </w:tcPr>
          <w:p w:rsidR="00F05A59" w:rsidRDefault="00F05A59" w:rsidP="00F05A59">
            <w:pPr>
              <w:rPr>
                <w:rFonts w:hint="eastAsia"/>
              </w:rPr>
            </w:pPr>
          </w:p>
        </w:tc>
        <w:tc>
          <w:tcPr>
            <w:tcW w:w="7154" w:type="dxa"/>
            <w:gridSpan w:val="3"/>
          </w:tcPr>
          <w:p w:rsidR="00F05A59" w:rsidRDefault="00F05A59" w:rsidP="00F05A59">
            <w:pPr>
              <w:rPr>
                <w:rFonts w:hint="eastAsia"/>
              </w:rPr>
            </w:pPr>
          </w:p>
        </w:tc>
      </w:tr>
      <w:tr w:rsidR="00F05A59" w:rsidTr="002A4B55">
        <w:trPr>
          <w:trHeight w:val="728"/>
        </w:trPr>
        <w:tc>
          <w:tcPr>
            <w:tcW w:w="1548" w:type="dxa"/>
          </w:tcPr>
          <w:p w:rsidR="00F05A59" w:rsidRDefault="00F05A59" w:rsidP="00F05A59">
            <w:pPr>
              <w:rPr>
                <w:rFonts w:hint="eastAsia"/>
              </w:rPr>
            </w:pPr>
          </w:p>
        </w:tc>
        <w:tc>
          <w:tcPr>
            <w:tcW w:w="7154" w:type="dxa"/>
            <w:gridSpan w:val="3"/>
          </w:tcPr>
          <w:p w:rsidR="00F05A59" w:rsidRDefault="00F05A59" w:rsidP="00F05A59">
            <w:pPr>
              <w:rPr>
                <w:rFonts w:hint="eastAsia"/>
              </w:rPr>
            </w:pPr>
          </w:p>
        </w:tc>
      </w:tr>
      <w:tr w:rsidR="00F05A59" w:rsidTr="002A4B55">
        <w:trPr>
          <w:trHeight w:val="709"/>
        </w:trPr>
        <w:tc>
          <w:tcPr>
            <w:tcW w:w="1548" w:type="dxa"/>
          </w:tcPr>
          <w:p w:rsidR="00F05A59" w:rsidRDefault="00F05A59" w:rsidP="00F05A59">
            <w:pPr>
              <w:rPr>
                <w:rFonts w:hint="eastAsia"/>
              </w:rPr>
            </w:pPr>
          </w:p>
        </w:tc>
        <w:tc>
          <w:tcPr>
            <w:tcW w:w="7154" w:type="dxa"/>
            <w:gridSpan w:val="3"/>
          </w:tcPr>
          <w:p w:rsidR="00F05A59" w:rsidRDefault="00F05A59" w:rsidP="00F05A59">
            <w:pPr>
              <w:rPr>
                <w:rFonts w:hint="eastAsia"/>
              </w:rPr>
            </w:pPr>
          </w:p>
        </w:tc>
      </w:tr>
      <w:tr w:rsidR="00F05A59" w:rsidTr="002A4B55">
        <w:trPr>
          <w:trHeight w:val="702"/>
        </w:trPr>
        <w:tc>
          <w:tcPr>
            <w:tcW w:w="1548" w:type="dxa"/>
          </w:tcPr>
          <w:p w:rsidR="00F05A59" w:rsidRDefault="00F05A59" w:rsidP="00F05A59">
            <w:pPr>
              <w:rPr>
                <w:rFonts w:hint="eastAsia"/>
              </w:rPr>
            </w:pPr>
          </w:p>
        </w:tc>
        <w:tc>
          <w:tcPr>
            <w:tcW w:w="7154" w:type="dxa"/>
            <w:gridSpan w:val="3"/>
          </w:tcPr>
          <w:p w:rsidR="00F05A59" w:rsidRDefault="00F05A59" w:rsidP="00F05A59">
            <w:pPr>
              <w:rPr>
                <w:rFonts w:hint="eastAsia"/>
              </w:rPr>
            </w:pPr>
          </w:p>
        </w:tc>
      </w:tr>
      <w:tr w:rsidR="00F05A59" w:rsidTr="002A4B55">
        <w:trPr>
          <w:trHeight w:val="719"/>
        </w:trPr>
        <w:tc>
          <w:tcPr>
            <w:tcW w:w="1548" w:type="dxa"/>
          </w:tcPr>
          <w:p w:rsidR="00F05A59" w:rsidRDefault="00F05A59" w:rsidP="00F05A59">
            <w:pPr>
              <w:rPr>
                <w:rFonts w:hint="eastAsia"/>
              </w:rPr>
            </w:pPr>
          </w:p>
        </w:tc>
        <w:tc>
          <w:tcPr>
            <w:tcW w:w="7154" w:type="dxa"/>
            <w:gridSpan w:val="3"/>
          </w:tcPr>
          <w:p w:rsidR="00F05A59" w:rsidRDefault="00F05A59" w:rsidP="00F05A59">
            <w:pPr>
              <w:rPr>
                <w:rFonts w:hint="eastAsia"/>
              </w:rPr>
            </w:pPr>
          </w:p>
        </w:tc>
      </w:tr>
    </w:tbl>
    <w:p w:rsidR="00F05A59" w:rsidRPr="00F05A59" w:rsidRDefault="00F05A59" w:rsidP="007C4D78">
      <w:pPr>
        <w:rPr>
          <w:rFonts w:hint="eastAsia"/>
        </w:rPr>
      </w:pPr>
    </w:p>
    <w:sectPr w:rsidR="00F05A59" w:rsidRPr="00F05A59" w:rsidSect="009C0EC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505" w:rsidRDefault="00820505" w:rsidP="00CE2AAA">
      <w:r>
        <w:separator/>
      </w:r>
    </w:p>
  </w:endnote>
  <w:endnote w:type="continuationSeparator" w:id="0">
    <w:p w:rsidR="00820505" w:rsidRDefault="00820505" w:rsidP="00CE2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505" w:rsidRDefault="00820505" w:rsidP="00CE2AAA">
      <w:r>
        <w:separator/>
      </w:r>
    </w:p>
  </w:footnote>
  <w:footnote w:type="continuationSeparator" w:id="0">
    <w:p w:rsidR="00820505" w:rsidRDefault="00820505" w:rsidP="00CE2A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77367"/>
    <w:rsid w:val="000363D5"/>
    <w:rsid w:val="00082801"/>
    <w:rsid w:val="001068D8"/>
    <w:rsid w:val="00117DE7"/>
    <w:rsid w:val="00156D49"/>
    <w:rsid w:val="00176F9C"/>
    <w:rsid w:val="001A4677"/>
    <w:rsid w:val="001C077B"/>
    <w:rsid w:val="00267D20"/>
    <w:rsid w:val="002A4B55"/>
    <w:rsid w:val="00302582"/>
    <w:rsid w:val="00377367"/>
    <w:rsid w:val="00401E37"/>
    <w:rsid w:val="00432A80"/>
    <w:rsid w:val="00474050"/>
    <w:rsid w:val="00476835"/>
    <w:rsid w:val="004A59B7"/>
    <w:rsid w:val="00521CF2"/>
    <w:rsid w:val="005312A3"/>
    <w:rsid w:val="005363BA"/>
    <w:rsid w:val="0057739F"/>
    <w:rsid w:val="006820DA"/>
    <w:rsid w:val="00687F5E"/>
    <w:rsid w:val="007C4D78"/>
    <w:rsid w:val="00800A2C"/>
    <w:rsid w:val="00820505"/>
    <w:rsid w:val="00833AFF"/>
    <w:rsid w:val="00881CEC"/>
    <w:rsid w:val="00887CCE"/>
    <w:rsid w:val="008C0527"/>
    <w:rsid w:val="008E3A87"/>
    <w:rsid w:val="00952EE7"/>
    <w:rsid w:val="009C0EC4"/>
    <w:rsid w:val="00A26C6C"/>
    <w:rsid w:val="00A377DC"/>
    <w:rsid w:val="00A81267"/>
    <w:rsid w:val="00AE6C3F"/>
    <w:rsid w:val="00AF3231"/>
    <w:rsid w:val="00C11BA1"/>
    <w:rsid w:val="00C145D8"/>
    <w:rsid w:val="00C21F35"/>
    <w:rsid w:val="00C80ACF"/>
    <w:rsid w:val="00CE2AAA"/>
    <w:rsid w:val="00D0479E"/>
    <w:rsid w:val="00D616F4"/>
    <w:rsid w:val="00DE7127"/>
    <w:rsid w:val="00E05190"/>
    <w:rsid w:val="00E205ED"/>
    <w:rsid w:val="00E92800"/>
    <w:rsid w:val="00EA3B24"/>
    <w:rsid w:val="00F05A59"/>
    <w:rsid w:val="00F15F8D"/>
    <w:rsid w:val="00F24FB0"/>
    <w:rsid w:val="00F93A06"/>
    <w:rsid w:val="00FD1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EC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2A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E2AAA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CE2A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E2AAA"/>
    <w:rPr>
      <w:kern w:val="2"/>
      <w:sz w:val="21"/>
      <w:szCs w:val="22"/>
    </w:rPr>
  </w:style>
  <w:style w:type="table" w:styleId="a7">
    <w:name w:val="Table Grid"/>
    <w:basedOn w:val="a1"/>
    <w:uiPriority w:val="59"/>
    <w:rsid w:val="00F05A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A79C6A-861B-4B6C-BD75-16E9D9909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55</dc:creator>
  <cp:keywords/>
  <cp:lastModifiedBy>Windows ユーザー</cp:lastModifiedBy>
  <cp:revision>2</cp:revision>
  <cp:lastPrinted>2012-08-01T06:14:00Z</cp:lastPrinted>
  <dcterms:created xsi:type="dcterms:W3CDTF">2025-10-02T06:52:00Z</dcterms:created>
  <dcterms:modified xsi:type="dcterms:W3CDTF">2025-10-02T06:52:00Z</dcterms:modified>
</cp:coreProperties>
</file>